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2F3" w:rsidRDefault="00E242F3">
      <w:bookmarkStart w:id="0" w:name="_GoBack"/>
      <w:bookmarkEnd w:id="0"/>
    </w:p>
    <w:p w:rsidR="00E242F3" w:rsidRDefault="00E242F3">
      <w:r>
        <w:t xml:space="preserve">Location: </w:t>
      </w:r>
      <w:hyperlink r:id="rId6" w:history="1">
        <w:r w:rsidRPr="00B51A17">
          <w:rPr>
            <w:rStyle w:val="Hyperlink"/>
          </w:rPr>
          <w:t>http://www.fawac.ie/members/</w:t>
        </w:r>
      </w:hyperlink>
    </w:p>
    <w:p w:rsidR="00100B51" w:rsidRDefault="00E242F3">
      <w:r>
        <w:t>MEMBERS OF THE FARM ANIMAL WELFARE ADVISORY COUNCIL</w:t>
      </w:r>
    </w:p>
    <w:p w:rsidR="00E242F3" w:rsidRDefault="00E242F3">
      <w:r>
        <w:t>Remove the following names:</w:t>
      </w:r>
    </w:p>
    <w:p w:rsidR="00E242F3" w:rsidRDefault="00E242F3" w:rsidP="00E242F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s </w:t>
      </w:r>
      <w:r w:rsidR="005E74E7">
        <w:t>Collette Connor</w:t>
      </w:r>
    </w:p>
    <w:p w:rsidR="00E242F3" w:rsidRDefault="005E74E7" w:rsidP="00E242F3">
      <w:pPr>
        <w:spacing w:after="0" w:line="240" w:lineRule="auto"/>
        <w:ind w:firstLine="720"/>
      </w:pPr>
      <w:r>
        <w:t>Department of Agriculture and Rural Development, Northern Ireland</w:t>
      </w:r>
    </w:p>
    <w:p w:rsidR="00E242F3" w:rsidRDefault="00E242F3" w:rsidP="00E242F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r </w:t>
      </w:r>
      <w:r w:rsidR="005E74E7">
        <w:t>Noel Griffin</w:t>
      </w:r>
    </w:p>
    <w:p w:rsidR="00E242F3" w:rsidRDefault="005E74E7" w:rsidP="00E242F3">
      <w:pPr>
        <w:spacing w:after="0" w:line="240" w:lineRule="auto"/>
        <w:ind w:firstLine="720"/>
      </w:pPr>
      <w:r>
        <w:t>The Irish Society for the Prevention of Cruelty to Animals</w:t>
      </w:r>
    </w:p>
    <w:p w:rsidR="00E242F3" w:rsidRDefault="00E242F3" w:rsidP="00E242F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r </w:t>
      </w:r>
      <w:r w:rsidR="005E74E7">
        <w:t>Sean O’Laoide</w:t>
      </w:r>
    </w:p>
    <w:p w:rsidR="00E242F3" w:rsidRDefault="005E74E7" w:rsidP="00E242F3">
      <w:pPr>
        <w:spacing w:after="0" w:line="240" w:lineRule="auto"/>
        <w:ind w:firstLine="720"/>
      </w:pPr>
      <w:r>
        <w:t>Former Vice President of the Federation of Veterinarians of Europe</w:t>
      </w:r>
    </w:p>
    <w:p w:rsidR="005E74E7" w:rsidRDefault="005E74E7" w:rsidP="005E74E7">
      <w:pPr>
        <w:numPr>
          <w:ilvl w:val="0"/>
          <w:numId w:val="1"/>
        </w:numPr>
        <w:spacing w:after="0" w:line="240" w:lineRule="auto"/>
      </w:pPr>
      <w:r>
        <w:t>Mr Alan O’Brien</w:t>
      </w:r>
    </w:p>
    <w:p w:rsidR="005E74E7" w:rsidRDefault="005E74E7" w:rsidP="005E74E7">
      <w:pPr>
        <w:spacing w:after="0" w:line="240" w:lineRule="auto"/>
        <w:ind w:left="720"/>
      </w:pPr>
      <w:r>
        <w:t>Secretary</w:t>
      </w:r>
    </w:p>
    <w:p w:rsidR="00E242F3" w:rsidRDefault="00E242F3" w:rsidP="00E242F3">
      <w:pPr>
        <w:spacing w:after="0" w:line="240" w:lineRule="auto"/>
      </w:pPr>
    </w:p>
    <w:p w:rsidR="00E242F3" w:rsidRDefault="00E242F3" w:rsidP="00E242F3">
      <w:pPr>
        <w:spacing w:after="0" w:line="240" w:lineRule="auto"/>
      </w:pPr>
      <w:r>
        <w:t>Add the following names:</w:t>
      </w:r>
    </w:p>
    <w:p w:rsidR="00E242F3" w:rsidRDefault="00E242F3" w:rsidP="00E242F3">
      <w:pPr>
        <w:spacing w:after="0" w:line="240" w:lineRule="auto"/>
      </w:pPr>
    </w:p>
    <w:p w:rsidR="00E242F3" w:rsidRDefault="00E242F3" w:rsidP="00E242F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r </w:t>
      </w:r>
      <w:r w:rsidR="005E74E7">
        <w:t>John McConnell</w:t>
      </w:r>
    </w:p>
    <w:p w:rsidR="005E74E7" w:rsidRDefault="005E74E7" w:rsidP="005E74E7">
      <w:pPr>
        <w:spacing w:after="0" w:line="240" w:lineRule="auto"/>
        <w:ind w:left="720"/>
      </w:pPr>
      <w:r>
        <w:t>Department of Agriculture and Rural Development, Northern Ireland</w:t>
      </w:r>
    </w:p>
    <w:p w:rsidR="00E242F3" w:rsidRDefault="005E74E7" w:rsidP="00E242F3">
      <w:pPr>
        <w:pStyle w:val="ListParagraph"/>
        <w:numPr>
          <w:ilvl w:val="0"/>
          <w:numId w:val="1"/>
        </w:numPr>
        <w:spacing w:after="0" w:line="240" w:lineRule="auto"/>
      </w:pPr>
      <w:r>
        <w:t>Dr Andrew Kelly</w:t>
      </w:r>
    </w:p>
    <w:p w:rsidR="005E74E7" w:rsidRDefault="005E74E7" w:rsidP="005E74E7">
      <w:pPr>
        <w:spacing w:after="0" w:line="240" w:lineRule="auto"/>
        <w:ind w:left="720"/>
      </w:pPr>
      <w:r>
        <w:t>The Irish Society for the Prevention of Cruelty to Animals</w:t>
      </w:r>
    </w:p>
    <w:p w:rsidR="00E242F3" w:rsidRDefault="00E242F3" w:rsidP="00E242F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r </w:t>
      </w:r>
      <w:r w:rsidR="005E74E7">
        <w:t>Niall O’Nuallain</w:t>
      </w:r>
    </w:p>
    <w:p w:rsidR="00E242F3" w:rsidRDefault="005E74E7" w:rsidP="00E242F3">
      <w:pPr>
        <w:pStyle w:val="ListParagraph"/>
        <w:spacing w:after="0" w:line="240" w:lineRule="auto"/>
      </w:pPr>
      <w:r>
        <w:t>Department of Agriculture, Food and the Marine</w:t>
      </w:r>
    </w:p>
    <w:p w:rsidR="005E74E7" w:rsidRDefault="005E74E7" w:rsidP="005E74E7">
      <w:pPr>
        <w:pStyle w:val="ListParagraph"/>
        <w:spacing w:after="0" w:line="240" w:lineRule="auto"/>
        <w:ind w:left="0"/>
      </w:pPr>
    </w:p>
    <w:p w:rsidR="005E74E7" w:rsidRDefault="005E74E7" w:rsidP="005E74E7">
      <w:pPr>
        <w:pStyle w:val="ListParagraph"/>
        <w:spacing w:after="0" w:line="240" w:lineRule="auto"/>
        <w:ind w:left="0"/>
      </w:pPr>
      <w:r>
        <w:t>Please change the Departments name for:</w:t>
      </w:r>
    </w:p>
    <w:p w:rsidR="005E74E7" w:rsidRDefault="005E74E7" w:rsidP="005E74E7">
      <w:pPr>
        <w:pStyle w:val="ListParagraph"/>
        <w:spacing w:after="0" w:line="240" w:lineRule="auto"/>
        <w:ind w:left="0"/>
      </w:pPr>
    </w:p>
    <w:p w:rsidR="005E74E7" w:rsidRDefault="005E74E7" w:rsidP="005E74E7">
      <w:pPr>
        <w:pStyle w:val="ListParagraph"/>
        <w:numPr>
          <w:ilvl w:val="0"/>
          <w:numId w:val="1"/>
        </w:numPr>
        <w:spacing w:after="0" w:line="240" w:lineRule="auto"/>
      </w:pPr>
      <w:r>
        <w:t>Mr Martin Blake</w:t>
      </w:r>
    </w:p>
    <w:p w:rsidR="005E74E7" w:rsidRDefault="005E74E7" w:rsidP="005E74E7">
      <w:pPr>
        <w:pStyle w:val="ListParagraph"/>
        <w:numPr>
          <w:ilvl w:val="0"/>
          <w:numId w:val="1"/>
        </w:numPr>
        <w:spacing w:after="0" w:line="240" w:lineRule="auto"/>
      </w:pPr>
      <w:r>
        <w:t>Mr Dermot Murphy</w:t>
      </w:r>
    </w:p>
    <w:p w:rsidR="005E74E7" w:rsidRDefault="005E74E7" w:rsidP="005E74E7">
      <w:pPr>
        <w:pStyle w:val="ListParagraph"/>
        <w:spacing w:after="0" w:line="240" w:lineRule="auto"/>
        <w:ind w:left="0"/>
      </w:pPr>
    </w:p>
    <w:p w:rsidR="005E74E7" w:rsidRDefault="005E74E7" w:rsidP="005E74E7">
      <w:pPr>
        <w:pStyle w:val="ListParagraph"/>
        <w:spacing w:after="0" w:line="240" w:lineRule="auto"/>
        <w:ind w:left="0"/>
      </w:pPr>
      <w:r>
        <w:t>Both should Read Department of Agriculture, Food and the Marine.</w:t>
      </w:r>
    </w:p>
    <w:p w:rsidR="00E242F3" w:rsidRDefault="00E242F3"/>
    <w:p w:rsidR="00E242F3" w:rsidRDefault="00E242F3"/>
    <w:sectPr w:rsidR="00E242F3" w:rsidSect="00100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26B5B"/>
    <w:multiLevelType w:val="hybridMultilevel"/>
    <w:tmpl w:val="838E5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F3"/>
    <w:rsid w:val="00100B51"/>
    <w:rsid w:val="005E74E7"/>
    <w:rsid w:val="00793EC1"/>
    <w:rsid w:val="00E2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50AE44-AB34-45C0-B9A2-F514AF4F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B5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wac.ie/memb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6FF65-A2DE-4205-990A-19EE6AD4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</Company>
  <LinksUpToDate>false</LinksUpToDate>
  <CharactersWithSpaces>830</CharactersWithSpaces>
  <SharedDoc>false</SharedDoc>
  <HLinks>
    <vt:vector size="6" baseType="variant"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http://www.fawac.ie/memb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.fallon</dc:creator>
  <cp:keywords/>
  <cp:lastModifiedBy>Larkin, Vera</cp:lastModifiedBy>
  <cp:revision>2</cp:revision>
  <dcterms:created xsi:type="dcterms:W3CDTF">2015-07-20T15:05:00Z</dcterms:created>
  <dcterms:modified xsi:type="dcterms:W3CDTF">2015-07-20T15:05:00Z</dcterms:modified>
</cp:coreProperties>
</file>